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1A" w:rsidRPr="005C4F91" w:rsidRDefault="003B6DD7" w:rsidP="005C4F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C4F91">
        <w:rPr>
          <w:rFonts w:ascii="標楷體" w:eastAsia="標楷體" w:hAnsi="標楷體" w:hint="eastAsia"/>
          <w:sz w:val="32"/>
          <w:szCs w:val="32"/>
        </w:rPr>
        <w:t>輔仁大學執行</w:t>
      </w:r>
      <w:r w:rsidR="00B60C3C">
        <w:rPr>
          <w:rFonts w:ascii="標楷體" w:eastAsia="標楷體" w:hAnsi="標楷體" w:hint="eastAsia"/>
          <w:sz w:val="32"/>
          <w:szCs w:val="32"/>
        </w:rPr>
        <w:t>國科會</w:t>
      </w:r>
      <w:r w:rsidRPr="005C4F91">
        <w:rPr>
          <w:rFonts w:ascii="標楷體" w:eastAsia="標楷體" w:hAnsi="標楷體" w:hint="eastAsia"/>
          <w:sz w:val="32"/>
          <w:szCs w:val="32"/>
        </w:rPr>
        <w:t>補助培育優秀博士生獎學金</w:t>
      </w:r>
    </w:p>
    <w:p w:rsidR="003B6DD7" w:rsidRDefault="003B6DD7" w:rsidP="005C4F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C4F91">
        <w:rPr>
          <w:rFonts w:ascii="標楷體" w:eastAsia="標楷體" w:hAnsi="標楷體" w:hint="eastAsia"/>
          <w:sz w:val="32"/>
          <w:szCs w:val="32"/>
        </w:rPr>
        <w:t>申請表</w:t>
      </w:r>
    </w:p>
    <w:p w:rsidR="005C4F91" w:rsidRPr="00DC5184" w:rsidRDefault="00056576" w:rsidP="00E76849">
      <w:pPr>
        <w:wordWrap w:val="0"/>
        <w:spacing w:line="500" w:lineRule="exact"/>
        <w:jc w:val="right"/>
        <w:rPr>
          <w:rFonts w:ascii="標楷體" w:eastAsia="標楷體" w:hAnsi="標楷體"/>
          <w:color w:val="C00000"/>
          <w:sz w:val="20"/>
          <w:szCs w:val="20"/>
        </w:rPr>
      </w:pPr>
      <w:r w:rsidRPr="00DC5184">
        <w:rPr>
          <w:rFonts w:ascii="標楷體" w:eastAsia="標楷體" w:hAnsi="標楷體" w:hint="eastAsia"/>
          <w:sz w:val="20"/>
          <w:szCs w:val="20"/>
        </w:rPr>
        <w:t>1</w:t>
      </w:r>
      <w:r w:rsidR="00E76849" w:rsidRPr="00DC5184">
        <w:rPr>
          <w:rFonts w:ascii="標楷體" w:eastAsia="標楷體" w:hAnsi="標楷體"/>
          <w:sz w:val="20"/>
          <w:szCs w:val="20"/>
        </w:rPr>
        <w:t>1</w:t>
      </w:r>
      <w:r w:rsidR="00B60C3C">
        <w:rPr>
          <w:rFonts w:ascii="標楷體" w:eastAsia="標楷體" w:hAnsi="標楷體" w:hint="eastAsia"/>
          <w:sz w:val="20"/>
          <w:szCs w:val="20"/>
        </w:rPr>
        <w:t>2</w:t>
      </w:r>
      <w:r w:rsidR="00E76849" w:rsidRPr="00DC5184">
        <w:rPr>
          <w:rFonts w:ascii="標楷體" w:eastAsia="標楷體" w:hAnsi="標楷體"/>
          <w:sz w:val="20"/>
          <w:szCs w:val="20"/>
        </w:rPr>
        <w:t>0</w:t>
      </w:r>
      <w:r w:rsidR="00B60C3C">
        <w:rPr>
          <w:rFonts w:ascii="標楷體" w:eastAsia="標楷體" w:hAnsi="標楷體" w:hint="eastAsia"/>
          <w:sz w:val="20"/>
          <w:szCs w:val="20"/>
        </w:rPr>
        <w:t>3</w:t>
      </w:r>
    </w:p>
    <w:tbl>
      <w:tblPr>
        <w:tblStyle w:val="a7"/>
        <w:tblW w:w="10632" w:type="dxa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2268"/>
        <w:gridCol w:w="851"/>
        <w:gridCol w:w="2273"/>
      </w:tblGrid>
      <w:tr w:rsidR="003B6DD7" w:rsidRPr="00C120F1" w:rsidTr="00A96C42">
        <w:trPr>
          <w:trHeight w:val="755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3B6DD7" w:rsidRPr="00C120F1" w:rsidRDefault="003B6DD7" w:rsidP="000565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20F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B6DD7" w:rsidRPr="00C120F1" w:rsidRDefault="003B6DD7" w:rsidP="000565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B6DD7" w:rsidRPr="00C120F1" w:rsidRDefault="003B6DD7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20F1">
              <w:rPr>
                <w:rFonts w:ascii="標楷體" w:eastAsia="標楷體" w:hAnsi="標楷體" w:hint="eastAsia"/>
                <w:sz w:val="28"/>
                <w:szCs w:val="28"/>
              </w:rPr>
              <w:t>院/</w:t>
            </w:r>
            <w:proofErr w:type="gramStart"/>
            <w:r w:rsidRPr="00C120F1">
              <w:rPr>
                <w:rFonts w:ascii="標楷體" w:eastAsia="標楷體" w:hAnsi="標楷體" w:hint="eastAsia"/>
                <w:sz w:val="28"/>
                <w:szCs w:val="28"/>
              </w:rPr>
              <w:t>所別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B6DD7" w:rsidRPr="00C120F1" w:rsidRDefault="003B6DD7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B6DD7" w:rsidRPr="00C120F1" w:rsidRDefault="003B6DD7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20F1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273" w:type="dxa"/>
            <w:tcBorders>
              <w:bottom w:val="double" w:sz="4" w:space="0" w:color="auto"/>
            </w:tcBorders>
            <w:vAlign w:val="center"/>
          </w:tcPr>
          <w:p w:rsidR="003B6DD7" w:rsidRPr="00C120F1" w:rsidRDefault="003B6DD7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767" w:rsidRPr="00C120F1" w:rsidTr="00A96C42">
        <w:trPr>
          <w:trHeight w:val="907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756767" w:rsidRPr="00E60ABD" w:rsidRDefault="00756767" w:rsidP="000565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ABD"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56767" w:rsidRPr="00E60ABD" w:rsidRDefault="00756767" w:rsidP="000565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56767" w:rsidRPr="00E60ABD" w:rsidRDefault="00756767" w:rsidP="00E2760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ABD">
              <w:rPr>
                <w:rFonts w:ascii="標楷體" w:eastAsia="標楷體" w:hAnsi="標楷體" w:hint="eastAsia"/>
                <w:sz w:val="28"/>
                <w:szCs w:val="28"/>
              </w:rPr>
              <w:t>研究領域學門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56767" w:rsidRPr="00C120F1" w:rsidRDefault="00756767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56767" w:rsidRPr="0008725E" w:rsidRDefault="0008725E" w:rsidP="0008725E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8725E">
              <w:rPr>
                <w:rFonts w:ascii="標楷體" w:eastAsia="標楷體" w:hAnsi="標楷體" w:hint="eastAsia"/>
                <w:sz w:val="20"/>
                <w:szCs w:val="20"/>
              </w:rPr>
              <w:t>研發處編號</w:t>
            </w:r>
          </w:p>
        </w:tc>
        <w:tc>
          <w:tcPr>
            <w:tcW w:w="2273" w:type="dxa"/>
            <w:tcBorders>
              <w:bottom w:val="double" w:sz="4" w:space="0" w:color="auto"/>
            </w:tcBorders>
            <w:vAlign w:val="center"/>
          </w:tcPr>
          <w:p w:rsidR="00756767" w:rsidRPr="00C120F1" w:rsidRDefault="00756767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0F1" w:rsidRPr="00C120F1" w:rsidTr="00A96C42">
        <w:trPr>
          <w:trHeight w:val="1051"/>
        </w:trPr>
        <w:tc>
          <w:tcPr>
            <w:tcW w:w="52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20F1" w:rsidRPr="00C120F1" w:rsidRDefault="00C120F1" w:rsidP="0005657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20F1">
              <w:rPr>
                <w:rFonts w:ascii="標楷體" w:eastAsia="標楷體" w:hAnsi="標楷體" w:hint="eastAsia"/>
                <w:sz w:val="28"/>
                <w:szCs w:val="28"/>
              </w:rPr>
              <w:t>□新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限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新生)</w:t>
            </w:r>
          </w:p>
        </w:tc>
        <w:tc>
          <w:tcPr>
            <w:tcW w:w="53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4C82" w:rsidRDefault="00244C82" w:rsidP="00147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20F1">
              <w:rPr>
                <w:rFonts w:ascii="標楷體" w:eastAsia="標楷體" w:hAnsi="標楷體" w:hint="eastAsia"/>
                <w:sz w:val="28"/>
                <w:szCs w:val="28"/>
              </w:rPr>
              <w:t>定期評量與成果追蹤</w:t>
            </w:r>
          </w:p>
          <w:p w:rsidR="00C120F1" w:rsidRPr="00C120F1" w:rsidRDefault="00244C82" w:rsidP="00244C8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650DDD" w:rsidRPr="00650DD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0F1" w:rsidRPr="00C120F1">
              <w:rPr>
                <w:rFonts w:ascii="標楷體" w:eastAsia="標楷體" w:hAnsi="標楷體" w:hint="eastAsia"/>
                <w:sz w:val="28"/>
                <w:szCs w:val="28"/>
              </w:rPr>
              <w:t>博二  □博三  □博四</w:t>
            </w:r>
            <w:r w:rsidR="00147BBD">
              <w:rPr>
                <w:rFonts w:ascii="標楷體" w:eastAsia="標楷體" w:hAnsi="標楷體" w:hint="eastAsia"/>
                <w:sz w:val="28"/>
                <w:szCs w:val="28"/>
              </w:rPr>
              <w:t>獎學金</w:t>
            </w:r>
          </w:p>
        </w:tc>
      </w:tr>
      <w:tr w:rsidR="00621670" w:rsidRPr="00621670" w:rsidTr="005C6D8F">
        <w:trPr>
          <w:trHeight w:val="6905"/>
        </w:trPr>
        <w:tc>
          <w:tcPr>
            <w:tcW w:w="524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120F1" w:rsidRPr="00621670" w:rsidRDefault="00C120F1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檢附文件：</w:t>
            </w:r>
            <w:r w:rsidR="00093150" w:rsidRPr="0062167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556CD" w:rsidRPr="00621670" w:rsidRDefault="007556CD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240C6" w:rsidRPr="00621670" w:rsidRDefault="00C120F1" w:rsidP="005240C6">
            <w:pPr>
              <w:spacing w:line="320" w:lineRule="exact"/>
              <w:ind w:leftChars="14" w:left="362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在學證明書</w:t>
            </w:r>
          </w:p>
          <w:p w:rsidR="005240C6" w:rsidRPr="00621670" w:rsidRDefault="005240C6" w:rsidP="005240C6">
            <w:pPr>
              <w:spacing w:line="320" w:lineRule="exact"/>
              <w:ind w:leftChars="14" w:left="362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博士生在學期間研究</w:t>
            </w:r>
            <w:proofErr w:type="gramStart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="0051485D">
              <w:rPr>
                <w:rFonts w:ascii="標楷體" w:eastAsia="標楷體" w:hAnsi="標楷體" w:hint="eastAsia"/>
                <w:sz w:val="28"/>
                <w:szCs w:val="28"/>
              </w:rPr>
              <w:t>1式2份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(以12級字A4紙10頁為限)</w:t>
            </w:r>
            <w:r w:rsidR="00093150" w:rsidRPr="00005FF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請勿裝訂</w:t>
            </w:r>
          </w:p>
          <w:p w:rsidR="00F75ACE" w:rsidRPr="00621670" w:rsidRDefault="00C120F1" w:rsidP="00056576">
            <w:pPr>
              <w:spacing w:line="320" w:lineRule="exact"/>
              <w:ind w:leftChars="14" w:left="362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56576" w:rsidRPr="00621670">
              <w:rPr>
                <w:rFonts w:ascii="標楷體" w:eastAsia="標楷體" w:hAnsi="標楷體" w:hint="eastAsia"/>
                <w:sz w:val="28"/>
                <w:szCs w:val="28"/>
              </w:rPr>
              <w:t>歷年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已出版或已發表研究領域專業著作</w:t>
            </w:r>
            <w:r w:rsidR="00F75ACE" w:rsidRPr="00621670">
              <w:rPr>
                <w:rFonts w:ascii="標楷體" w:eastAsia="標楷體" w:hAnsi="標楷體" w:hint="eastAsia"/>
                <w:sz w:val="28"/>
                <w:szCs w:val="28"/>
              </w:rPr>
              <w:t>(以下請提供載</w:t>
            </w:r>
            <w:r w:rsidR="00C424B1" w:rsidRPr="00621670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F75ACE" w:rsidRPr="00621670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="00C424B1" w:rsidRPr="00621670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  <w:r w:rsidR="00F75ACE" w:rsidRPr="00621670">
              <w:rPr>
                <w:rFonts w:ascii="標楷體" w:eastAsia="標楷體" w:hAnsi="標楷體" w:hint="eastAsia"/>
                <w:sz w:val="28"/>
                <w:szCs w:val="28"/>
              </w:rPr>
              <w:t>之頁</w:t>
            </w:r>
            <w:r w:rsidR="00C424B1" w:rsidRPr="00621670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  <w:r w:rsidR="00F75ACE" w:rsidRPr="00621670">
              <w:rPr>
                <w:rFonts w:ascii="標楷體" w:eastAsia="標楷體" w:hAnsi="標楷體" w:hint="eastAsia"/>
                <w:sz w:val="28"/>
                <w:szCs w:val="28"/>
              </w:rPr>
              <w:t>以資佐證)</w:t>
            </w:r>
          </w:p>
          <w:p w:rsidR="00F75ACE" w:rsidRPr="00621670" w:rsidRDefault="00F75ACE" w:rsidP="007556CD">
            <w:pPr>
              <w:spacing w:line="360" w:lineRule="exact"/>
              <w:ind w:leftChars="133" w:left="840" w:hangingChars="186" w:hanging="52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5240C6" w:rsidRPr="00621670">
              <w:rPr>
                <w:rFonts w:ascii="標楷體" w:eastAsia="標楷體" w:hAnsi="標楷體" w:hint="eastAsia"/>
                <w:sz w:val="28"/>
                <w:szCs w:val="28"/>
              </w:rPr>
              <w:t>會議論文</w:t>
            </w:r>
            <w:r w:rsidR="005240C6" w:rsidRPr="006216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240C6" w:rsidRPr="00621670">
              <w:rPr>
                <w:rFonts w:ascii="標楷體" w:eastAsia="標楷體" w:hAnsi="標楷體" w:hint="eastAsia"/>
                <w:sz w:val="28"/>
                <w:szCs w:val="28"/>
              </w:rPr>
              <w:t>篇</w:t>
            </w:r>
          </w:p>
          <w:p w:rsidR="00F75ACE" w:rsidRPr="00621670" w:rsidRDefault="00F75ACE" w:rsidP="007556CD">
            <w:pPr>
              <w:spacing w:line="360" w:lineRule="exact"/>
              <w:ind w:leftChars="133" w:left="840" w:hangingChars="186" w:hanging="52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C120F1" w:rsidRPr="00621670">
              <w:rPr>
                <w:rFonts w:ascii="標楷體" w:eastAsia="標楷體" w:hAnsi="標楷體" w:hint="eastAsia"/>
                <w:sz w:val="28"/>
                <w:szCs w:val="28"/>
              </w:rPr>
              <w:t>期刊論文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篇</w:t>
            </w:r>
          </w:p>
          <w:p w:rsidR="005240C6" w:rsidRPr="00621670" w:rsidRDefault="00F75ACE" w:rsidP="007556CD">
            <w:pPr>
              <w:spacing w:line="360" w:lineRule="exact"/>
              <w:ind w:leftChars="133" w:left="840" w:hangingChars="186" w:hanging="52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5240C6" w:rsidRPr="00621670">
              <w:rPr>
                <w:rFonts w:ascii="標楷體" w:eastAsia="標楷體" w:hAnsi="標楷體" w:hint="eastAsia"/>
                <w:sz w:val="28"/>
                <w:szCs w:val="28"/>
              </w:rPr>
              <w:t>專    書</w:t>
            </w:r>
            <w:r w:rsidR="005240C6" w:rsidRPr="006216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240C6" w:rsidRPr="00621670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F75ACE" w:rsidRPr="00621670" w:rsidRDefault="005240C6" w:rsidP="007556CD">
            <w:pPr>
              <w:spacing w:line="360" w:lineRule="exact"/>
              <w:ind w:leftChars="133" w:left="840" w:hangingChars="186" w:hanging="52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="00C120F1" w:rsidRPr="00621670">
              <w:rPr>
                <w:rFonts w:ascii="標楷體" w:eastAsia="標楷體" w:hAnsi="標楷體" w:hint="eastAsia"/>
                <w:sz w:val="28"/>
                <w:szCs w:val="28"/>
              </w:rPr>
              <w:t>專書論文</w:t>
            </w:r>
            <w:r w:rsidR="00F75ACE" w:rsidRPr="006216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F75ACE" w:rsidRPr="00621670">
              <w:rPr>
                <w:rFonts w:ascii="標楷體" w:eastAsia="標楷體" w:hAnsi="標楷體" w:hint="eastAsia"/>
                <w:sz w:val="28"/>
                <w:szCs w:val="28"/>
              </w:rPr>
              <w:t>篇</w:t>
            </w:r>
          </w:p>
          <w:p w:rsidR="00C120F1" w:rsidRPr="00621670" w:rsidRDefault="00C120F1" w:rsidP="00056576">
            <w:pPr>
              <w:spacing w:line="320" w:lineRule="exact"/>
              <w:ind w:leftChars="14" w:left="362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博士班入學成績、碩士班歷年(或第一年)成績、學士班歷年成績</w:t>
            </w:r>
          </w:p>
          <w:p w:rsidR="00C120F1" w:rsidRPr="00621670" w:rsidRDefault="00C120F1" w:rsidP="00056576">
            <w:pPr>
              <w:spacing w:line="320" w:lineRule="exact"/>
              <w:ind w:leftChars="14" w:left="362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碩士論文</w:t>
            </w:r>
            <w:r w:rsidR="0051485D" w:rsidRPr="0051485D">
              <w:rPr>
                <w:rFonts w:ascii="標楷體" w:eastAsia="標楷體" w:hAnsi="標楷體" w:hint="eastAsia"/>
                <w:sz w:val="28"/>
                <w:szCs w:val="28"/>
              </w:rPr>
              <w:t>1式2份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(音樂所碩士學位音樂會影音資料或詮釋報告)</w:t>
            </w:r>
          </w:p>
          <w:p w:rsidR="00C120F1" w:rsidRPr="00621670" w:rsidRDefault="00C120F1" w:rsidP="005240C6">
            <w:pPr>
              <w:spacing w:line="320" w:lineRule="exact"/>
              <w:ind w:leftChars="14" w:left="362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碩士、學士在學期間學術研究獲獎佐證資料</w:t>
            </w:r>
          </w:p>
          <w:p w:rsidR="00E76849" w:rsidRPr="00621670" w:rsidRDefault="00E76849" w:rsidP="005240C6">
            <w:pPr>
              <w:spacing w:line="320" w:lineRule="exact"/>
              <w:ind w:leftChars="14" w:left="362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A28E8" w:rsidRPr="00621670"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參與研究計畫(擔任助理)或協助</w:t>
            </w:r>
            <w:r w:rsidR="00CA28E8" w:rsidRPr="00621670">
              <w:rPr>
                <w:rFonts w:ascii="標楷體" w:eastAsia="標楷體" w:hAnsi="標楷體" w:hint="eastAsia"/>
                <w:sz w:val="28"/>
                <w:szCs w:val="28"/>
              </w:rPr>
              <w:t>舉辦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學術活動</w:t>
            </w:r>
            <w:r w:rsidR="00CA28E8" w:rsidRPr="00621670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  <w:tc>
          <w:tcPr>
            <w:tcW w:w="539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120F1" w:rsidRPr="00621670" w:rsidRDefault="00C120F1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檢附文件：</w:t>
            </w:r>
            <w:r w:rsidR="00093150" w:rsidRPr="0062167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556CD" w:rsidRPr="00621670" w:rsidRDefault="007556CD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120F1" w:rsidRPr="00621670" w:rsidRDefault="00C120F1" w:rsidP="00056576">
            <w:pPr>
              <w:spacing w:line="320" w:lineRule="exact"/>
              <w:ind w:leftChars="12" w:left="357" w:hangingChars="117" w:hanging="32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□研究成果進度暨研究規劃報告</w:t>
            </w:r>
            <w:r w:rsidR="000D7469"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以12級字A4紙10頁為限</w:t>
            </w:r>
            <w:r w:rsidR="000D7469"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093150" w:rsidRPr="00005FF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請勿裝訂</w:t>
            </w:r>
          </w:p>
          <w:p w:rsidR="007556CD" w:rsidRPr="00621670" w:rsidRDefault="007556CD" w:rsidP="00056576">
            <w:pPr>
              <w:spacing w:line="320" w:lineRule="exact"/>
              <w:ind w:leftChars="12" w:left="357" w:hangingChars="117" w:hanging="32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120F1" w:rsidRPr="00621670" w:rsidRDefault="00C120F1" w:rsidP="00056576">
            <w:pPr>
              <w:spacing w:line="320" w:lineRule="exact"/>
              <w:ind w:leftChars="12" w:left="357" w:hangingChars="117" w:hanging="32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083D3E"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歷年</w:t>
            </w: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出席</w:t>
            </w:r>
            <w:r w:rsidRPr="0051485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國際</w:t>
            </w: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學術會議並發表論文</w:t>
            </w:r>
            <w:r w:rsidR="000D7469" w:rsidRPr="0062167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083D3E" w:rsidRPr="0062167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0D7469" w:rsidRPr="0062167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0D7469"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篇</w:t>
            </w:r>
            <w:r w:rsidR="00962B37"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344A46" w:rsidRPr="00621670">
              <w:rPr>
                <w:rFonts w:ascii="標楷體" w:eastAsia="標楷體" w:hAnsi="標楷體" w:hint="eastAsia"/>
                <w:sz w:val="28"/>
                <w:szCs w:val="28"/>
              </w:rPr>
              <w:t>請提供載</w:t>
            </w:r>
            <w:r w:rsidR="00695DCD" w:rsidRPr="00621670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344A46" w:rsidRPr="00621670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="00695DCD" w:rsidRPr="00621670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  <w:r w:rsidR="00344A46" w:rsidRPr="00621670">
              <w:rPr>
                <w:rFonts w:ascii="標楷體" w:eastAsia="標楷體" w:hAnsi="標楷體" w:hint="eastAsia"/>
                <w:sz w:val="28"/>
                <w:szCs w:val="28"/>
              </w:rPr>
              <w:t>之頁</w:t>
            </w:r>
            <w:r w:rsidR="00695DCD" w:rsidRPr="00621670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  <w:r w:rsidR="00962B37" w:rsidRPr="006216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83D3E" w:rsidRPr="00621670" w:rsidRDefault="00083D3E" w:rsidP="00056576">
            <w:pPr>
              <w:spacing w:line="320" w:lineRule="exact"/>
              <w:ind w:leftChars="12" w:left="357" w:hangingChars="117" w:hanging="32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8B4" w:rsidRPr="00621670" w:rsidRDefault="00C120F1" w:rsidP="00056576">
            <w:pPr>
              <w:spacing w:line="320" w:lineRule="exact"/>
              <w:ind w:leftChars="12" w:left="357" w:hangingChars="117" w:hanging="32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083D3E"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歷</w:t>
            </w:r>
            <w:r w:rsidR="00056576"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指標性期刊論文</w:t>
            </w:r>
          </w:p>
          <w:p w:rsidR="0051485D" w:rsidRDefault="00705B0C" w:rsidP="00083D3E">
            <w:pPr>
              <w:spacing w:line="320" w:lineRule="exact"/>
              <w:ind w:leftChars="131" w:left="353" w:hangingChars="14" w:hanging="3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已發表</w:t>
            </w: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篇</w:t>
            </w:r>
            <w:r w:rsidR="00962B37"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344A46" w:rsidRPr="00621670">
              <w:rPr>
                <w:rFonts w:ascii="標楷體" w:eastAsia="標楷體" w:hAnsi="標楷體" w:hint="eastAsia"/>
                <w:sz w:val="28"/>
                <w:szCs w:val="28"/>
              </w:rPr>
              <w:t>請提供載</w:t>
            </w:r>
            <w:r w:rsidR="00695DCD" w:rsidRPr="00621670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344A46" w:rsidRPr="00621670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="00695DCD" w:rsidRPr="00621670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  <w:r w:rsidR="00650DDD" w:rsidRPr="0062167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Start"/>
            <w:r w:rsidR="00650DDD" w:rsidRPr="00621670">
              <w:rPr>
                <w:rFonts w:ascii="標楷體" w:eastAsia="標楷體" w:hAnsi="標楷體" w:hint="eastAsia"/>
                <w:sz w:val="28"/>
                <w:szCs w:val="28"/>
              </w:rPr>
              <w:t>出版卷期號</w:t>
            </w:r>
            <w:proofErr w:type="gramEnd"/>
            <w:r w:rsidR="00344A46" w:rsidRPr="00621670">
              <w:rPr>
                <w:rFonts w:ascii="標楷體" w:eastAsia="標楷體" w:hAnsi="標楷體" w:hint="eastAsia"/>
                <w:sz w:val="28"/>
                <w:szCs w:val="28"/>
              </w:rPr>
              <w:t>之頁</w:t>
            </w:r>
            <w:r w:rsidR="00695DCD" w:rsidRPr="00621670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  <w:r w:rsidR="00962B37" w:rsidRPr="006216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83D3E" w:rsidRPr="00621670" w:rsidRDefault="00083D3E" w:rsidP="00083D3E">
            <w:pPr>
              <w:spacing w:line="320" w:lineRule="exact"/>
              <w:ind w:leftChars="131" w:left="353" w:hangingChars="14" w:hanging="3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投稿中</w:t>
            </w: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21670">
              <w:rPr>
                <w:rFonts w:ascii="標楷體" w:eastAsia="標楷體" w:hAnsi="標楷體" w:cs="Times New Roman" w:hint="eastAsia"/>
                <w:sz w:val="28"/>
                <w:szCs w:val="28"/>
              </w:rPr>
              <w:t>篇(請提供投稿證明)</w:t>
            </w:r>
            <w:r w:rsidRPr="00621670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  <w:p w:rsidR="00C120F1" w:rsidRPr="00621670" w:rsidRDefault="00C120F1" w:rsidP="00056576">
            <w:pPr>
              <w:spacing w:line="320" w:lineRule="exact"/>
              <w:ind w:leftChars="131" w:left="353" w:hangingChars="14" w:hanging="39"/>
              <w:rPr>
                <w:rFonts w:ascii="標楷體" w:eastAsia="標楷體" w:hAnsi="標楷體"/>
                <w:sz w:val="28"/>
                <w:szCs w:val="28"/>
              </w:rPr>
            </w:pPr>
          </w:p>
          <w:p w:rsidR="00056576" w:rsidRPr="00621670" w:rsidRDefault="00056576" w:rsidP="007556CD">
            <w:pPr>
              <w:spacing w:line="320" w:lineRule="exact"/>
              <w:ind w:leftChars="14" w:left="31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歷年已出版研究領域專業著作</w:t>
            </w:r>
            <w:r w:rsidR="0027594E" w:rsidRPr="0062167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請提供載</w:t>
            </w:r>
            <w:r w:rsidR="00B5022B" w:rsidRPr="00621670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  <w:r w:rsidR="00695DCD" w:rsidRPr="00621670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之頁</w:t>
            </w:r>
            <w:r w:rsidR="00695DCD" w:rsidRPr="00621670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  <w:r w:rsidR="00C424B1" w:rsidRPr="00621670">
              <w:rPr>
                <w:rFonts w:ascii="標楷體" w:eastAsia="標楷體" w:hAnsi="標楷體" w:hint="eastAsia"/>
                <w:sz w:val="28"/>
                <w:szCs w:val="28"/>
              </w:rPr>
              <w:t>及專書ISBN</w:t>
            </w:r>
            <w:r w:rsidR="0027594E" w:rsidRPr="006216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56576" w:rsidRPr="00621670" w:rsidRDefault="00056576" w:rsidP="007556CD">
            <w:pPr>
              <w:spacing w:line="360" w:lineRule="exact"/>
              <w:ind w:leftChars="132" w:left="31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專    書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056576" w:rsidRPr="00621670" w:rsidRDefault="00056576" w:rsidP="007556CD">
            <w:pPr>
              <w:spacing w:line="360" w:lineRule="exact"/>
              <w:ind w:leftChars="132" w:left="31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專書論文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篇</w:t>
            </w:r>
          </w:p>
          <w:p w:rsidR="00056576" w:rsidRPr="00621670" w:rsidRDefault="00056576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1670" w:rsidRPr="00621670" w:rsidTr="00056576">
        <w:trPr>
          <w:trHeight w:val="1113"/>
        </w:trPr>
        <w:tc>
          <w:tcPr>
            <w:tcW w:w="524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6C42" w:rsidRPr="00621670" w:rsidRDefault="00A96C42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本學年擔任專任</w:t>
            </w:r>
            <w:r w:rsidR="006C40BE" w:rsidRPr="00621670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全職工作。</w:t>
            </w:r>
          </w:p>
          <w:p w:rsidR="00A96C42" w:rsidRPr="00621670" w:rsidRDefault="00A96C42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本學年領有獎學金性質之經費，請詳列核發單位</w:t>
            </w:r>
            <w:r w:rsidR="006C40BE" w:rsidRPr="00621670">
              <w:rPr>
                <w:rFonts w:ascii="標楷體" w:eastAsia="標楷體" w:hAnsi="標楷體" w:hint="eastAsia"/>
                <w:sz w:val="28"/>
                <w:szCs w:val="28"/>
              </w:rPr>
              <w:t>及金額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53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0BE" w:rsidRPr="00621670" w:rsidRDefault="006C40BE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本學年擔任專任或全職工作。</w:t>
            </w:r>
          </w:p>
          <w:p w:rsidR="00A96C42" w:rsidRPr="00621670" w:rsidRDefault="006C40BE" w:rsidP="0005657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1670">
              <w:rPr>
                <w:rFonts w:ascii="標楷體" w:eastAsia="標楷體" w:hAnsi="標楷體" w:hint="eastAsia"/>
                <w:sz w:val="28"/>
                <w:szCs w:val="28"/>
              </w:rPr>
              <w:t>□本學年領有獎學金性質之經費，請詳列核發單位及金額：</w:t>
            </w:r>
            <w:r w:rsidRPr="006216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056576" w:rsidRPr="00621670" w:rsidRDefault="00344A46" w:rsidP="006E6F21">
      <w:pPr>
        <w:rPr>
          <w:rFonts w:ascii="標楷體" w:eastAsia="標楷體" w:hAnsi="標楷體"/>
          <w:szCs w:val="24"/>
        </w:rPr>
      </w:pPr>
      <w:r w:rsidRPr="00621670">
        <w:rPr>
          <w:rFonts w:ascii="標楷體" w:eastAsia="標楷體" w:hAnsi="標楷體" w:hint="eastAsia"/>
          <w:szCs w:val="24"/>
        </w:rPr>
        <w:t>※</w:t>
      </w:r>
      <w:r w:rsidR="00056576" w:rsidRPr="00621670">
        <w:rPr>
          <w:rFonts w:ascii="標楷體" w:eastAsia="標楷體" w:hAnsi="標楷體" w:hint="eastAsia"/>
          <w:szCs w:val="24"/>
        </w:rPr>
        <w:t>以上所</w:t>
      </w:r>
      <w:proofErr w:type="gramStart"/>
      <w:r w:rsidR="00056576" w:rsidRPr="00621670">
        <w:rPr>
          <w:rFonts w:ascii="標楷體" w:eastAsia="標楷體" w:hAnsi="標楷體" w:hint="eastAsia"/>
          <w:szCs w:val="24"/>
        </w:rPr>
        <w:t>填均屬事實</w:t>
      </w:r>
      <w:proofErr w:type="gramEnd"/>
      <w:r w:rsidR="00056576" w:rsidRPr="00621670">
        <w:rPr>
          <w:rFonts w:ascii="標楷體" w:eastAsia="標楷體" w:hAnsi="標楷體" w:hint="eastAsia"/>
          <w:szCs w:val="24"/>
        </w:rPr>
        <w:t>，並符合學術倫理規範，如有不實或疏失</w:t>
      </w:r>
      <w:r w:rsidR="0094222C" w:rsidRPr="00621670">
        <w:rPr>
          <w:rFonts w:ascii="標楷體" w:eastAsia="標楷體" w:hAnsi="標楷體" w:hint="eastAsia"/>
          <w:szCs w:val="24"/>
        </w:rPr>
        <w:t>申請人</w:t>
      </w:r>
      <w:r w:rsidR="00056576" w:rsidRPr="00621670">
        <w:rPr>
          <w:rFonts w:ascii="標楷體" w:eastAsia="標楷體" w:hAnsi="標楷體" w:hint="eastAsia"/>
          <w:szCs w:val="24"/>
        </w:rPr>
        <w:t>願負完全責任。</w:t>
      </w:r>
    </w:p>
    <w:p w:rsidR="00344A46" w:rsidRDefault="00056576" w:rsidP="006E6F21">
      <w:pPr>
        <w:rPr>
          <w:rFonts w:ascii="標楷體" w:eastAsia="標楷體" w:hAnsi="標楷體"/>
          <w:szCs w:val="24"/>
        </w:rPr>
      </w:pPr>
      <w:r w:rsidRPr="00621670">
        <w:rPr>
          <w:rFonts w:ascii="標楷體" w:eastAsia="標楷體" w:hAnsi="標楷體" w:hint="eastAsia"/>
          <w:szCs w:val="24"/>
        </w:rPr>
        <w:t>※</w:t>
      </w:r>
      <w:r w:rsidR="00344A46" w:rsidRPr="00621670">
        <w:rPr>
          <w:rFonts w:ascii="標楷體" w:eastAsia="標楷體" w:hAnsi="標楷體" w:hint="eastAsia"/>
          <w:szCs w:val="24"/>
        </w:rPr>
        <w:t>本表完成核章後與附件於指定期限內送至研發處研究管理中心。</w:t>
      </w:r>
      <w:r w:rsidR="006C40BE" w:rsidRPr="00621670">
        <w:rPr>
          <w:rFonts w:ascii="標楷體" w:eastAsia="標楷體" w:hAnsi="標楷體" w:hint="eastAsia"/>
          <w:szCs w:val="24"/>
        </w:rPr>
        <w:t>若尚無指導教授者請填</w:t>
      </w:r>
      <w:r w:rsidR="00020ABF" w:rsidRPr="00621670">
        <w:rPr>
          <w:rFonts w:ascii="標楷體" w:eastAsia="標楷體" w:hAnsi="標楷體" w:hint="eastAsia"/>
          <w:szCs w:val="24"/>
        </w:rPr>
        <w:t>「</w:t>
      </w:r>
      <w:r w:rsidR="006C40BE" w:rsidRPr="00621670">
        <w:rPr>
          <w:rFonts w:ascii="標楷體" w:eastAsia="標楷體" w:hAnsi="標楷體" w:hint="eastAsia"/>
          <w:szCs w:val="24"/>
        </w:rPr>
        <w:t>無</w:t>
      </w:r>
      <w:r w:rsidR="00020ABF" w:rsidRPr="00621670">
        <w:rPr>
          <w:rFonts w:ascii="標楷體" w:eastAsia="標楷體" w:hAnsi="標楷體" w:hint="eastAsia"/>
          <w:szCs w:val="24"/>
        </w:rPr>
        <w:t>」</w:t>
      </w:r>
      <w:r w:rsidR="006C40BE" w:rsidRPr="00621670">
        <w:rPr>
          <w:rFonts w:ascii="標楷體" w:eastAsia="標楷體" w:hAnsi="標楷體" w:hint="eastAsia"/>
          <w:szCs w:val="24"/>
        </w:rPr>
        <w:t>。</w:t>
      </w:r>
    </w:p>
    <w:p w:rsidR="00244C82" w:rsidRPr="00621670" w:rsidRDefault="00244C82" w:rsidP="006E6F21">
      <w:pPr>
        <w:rPr>
          <w:rFonts w:ascii="標楷體" w:eastAsia="標楷體" w:hAnsi="標楷體"/>
          <w:szCs w:val="24"/>
        </w:rPr>
      </w:pPr>
    </w:p>
    <w:p w:rsidR="001949BC" w:rsidRDefault="00EF525E" w:rsidP="00244C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21670">
        <w:rPr>
          <w:rFonts w:ascii="標楷體" w:eastAsia="標楷體" w:hAnsi="標楷體" w:hint="eastAsia"/>
          <w:sz w:val="28"/>
          <w:szCs w:val="28"/>
        </w:rPr>
        <w:t>申請人簽名：</w:t>
      </w:r>
      <w:r w:rsidR="00344A46" w:rsidRPr="00621670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122168" w:rsidRPr="0062167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22168" w:rsidRPr="00621670">
        <w:rPr>
          <w:rFonts w:ascii="標楷體" w:eastAsia="標楷體" w:hAnsi="標楷體" w:hint="eastAsia"/>
          <w:sz w:val="20"/>
          <w:szCs w:val="20"/>
          <w:u w:val="single"/>
        </w:rPr>
        <w:t>電話</w:t>
      </w:r>
      <w:r w:rsidR="00344A46" w:rsidRPr="0062167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344A46" w:rsidRPr="00344A4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A4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056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A46" w:rsidRPr="00344A46">
        <w:rPr>
          <w:rFonts w:ascii="標楷體" w:eastAsia="標楷體" w:hAnsi="標楷體" w:hint="eastAsia"/>
          <w:sz w:val="28"/>
          <w:szCs w:val="28"/>
        </w:rPr>
        <w:t xml:space="preserve"> </w:t>
      </w:r>
      <w:r w:rsidR="001949BC">
        <w:rPr>
          <w:rFonts w:ascii="標楷體" w:eastAsia="標楷體" w:hAnsi="標楷體" w:hint="eastAsia"/>
          <w:sz w:val="28"/>
          <w:szCs w:val="28"/>
        </w:rPr>
        <w:t>指導教授</w:t>
      </w:r>
      <w:r w:rsidR="004A14AC">
        <w:rPr>
          <w:rFonts w:ascii="標楷體" w:eastAsia="標楷體" w:hAnsi="標楷體" w:hint="eastAsia"/>
          <w:sz w:val="28"/>
          <w:szCs w:val="28"/>
        </w:rPr>
        <w:t>簽名</w:t>
      </w:r>
      <w:r w:rsidR="001949BC">
        <w:rPr>
          <w:rFonts w:ascii="標楷體" w:eastAsia="標楷體" w:hAnsi="標楷體" w:hint="eastAsia"/>
          <w:sz w:val="28"/>
          <w:szCs w:val="28"/>
        </w:rPr>
        <w:t>：</w:t>
      </w:r>
      <w:r w:rsidR="00344A46" w:rsidRPr="00344A4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</w:p>
    <w:p w:rsidR="00344A46" w:rsidRPr="003B6DD7" w:rsidRDefault="00EF525E" w:rsidP="00244C8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長</w:t>
      </w:r>
      <w:r w:rsidR="001949BC">
        <w:rPr>
          <w:rFonts w:ascii="標楷體" w:eastAsia="標楷體" w:hAnsi="標楷體" w:hint="eastAsia"/>
          <w:sz w:val="28"/>
          <w:szCs w:val="28"/>
        </w:rPr>
        <w:t>核章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44A46" w:rsidRPr="00344A4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A14A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344A46" w:rsidRPr="00344A46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12216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A46" w:rsidRPr="00344A4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bookmarkStart w:id="0" w:name="_GoBack"/>
      <w:bookmarkEnd w:id="0"/>
      <w:r w:rsidR="00344A46" w:rsidRPr="00344A4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50056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A14A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院長</w:t>
      </w:r>
      <w:r w:rsidR="001949BC">
        <w:rPr>
          <w:rFonts w:ascii="標楷體" w:eastAsia="標楷體" w:hAnsi="標楷體" w:hint="eastAsia"/>
          <w:sz w:val="28"/>
          <w:szCs w:val="28"/>
        </w:rPr>
        <w:t>核章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44A46" w:rsidRPr="00344A4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A14A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A46" w:rsidRPr="00344A4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sectPr w:rsidR="00344A46" w:rsidRPr="003B6DD7" w:rsidSect="004755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80" w:rsidRDefault="00D77180" w:rsidP="003B6DD7">
      <w:r>
        <w:separator/>
      </w:r>
    </w:p>
  </w:endnote>
  <w:endnote w:type="continuationSeparator" w:id="0">
    <w:p w:rsidR="00D77180" w:rsidRDefault="00D77180" w:rsidP="003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80" w:rsidRDefault="00D77180" w:rsidP="003B6DD7">
      <w:r>
        <w:separator/>
      </w:r>
    </w:p>
  </w:footnote>
  <w:footnote w:type="continuationSeparator" w:id="0">
    <w:p w:rsidR="00D77180" w:rsidRDefault="00D77180" w:rsidP="003B6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7C"/>
    <w:rsid w:val="00005853"/>
    <w:rsid w:val="00005FFA"/>
    <w:rsid w:val="00020ABF"/>
    <w:rsid w:val="00056576"/>
    <w:rsid w:val="000638D1"/>
    <w:rsid w:val="00083D3E"/>
    <w:rsid w:val="0008725E"/>
    <w:rsid w:val="00091756"/>
    <w:rsid w:val="00093150"/>
    <w:rsid w:val="000A2963"/>
    <w:rsid w:val="000B6939"/>
    <w:rsid w:val="000D7469"/>
    <w:rsid w:val="00122168"/>
    <w:rsid w:val="00147BBD"/>
    <w:rsid w:val="0015201A"/>
    <w:rsid w:val="001949BC"/>
    <w:rsid w:val="00220D19"/>
    <w:rsid w:val="00244C82"/>
    <w:rsid w:val="0027594E"/>
    <w:rsid w:val="003300C0"/>
    <w:rsid w:val="00344A46"/>
    <w:rsid w:val="003778B4"/>
    <w:rsid w:val="00383DC1"/>
    <w:rsid w:val="003B6DD7"/>
    <w:rsid w:val="003F6BD5"/>
    <w:rsid w:val="00411AE7"/>
    <w:rsid w:val="00475543"/>
    <w:rsid w:val="004A14AC"/>
    <w:rsid w:val="0050056F"/>
    <w:rsid w:val="0051485D"/>
    <w:rsid w:val="005240C6"/>
    <w:rsid w:val="005943E4"/>
    <w:rsid w:val="005B73C2"/>
    <w:rsid w:val="005C4F91"/>
    <w:rsid w:val="005C6D8F"/>
    <w:rsid w:val="00621670"/>
    <w:rsid w:val="00650DDD"/>
    <w:rsid w:val="00695DCD"/>
    <w:rsid w:val="006C40BE"/>
    <w:rsid w:val="006E410B"/>
    <w:rsid w:val="006E5A7F"/>
    <w:rsid w:val="006E6F21"/>
    <w:rsid w:val="00705B0C"/>
    <w:rsid w:val="007556CD"/>
    <w:rsid w:val="00756767"/>
    <w:rsid w:val="007B58F7"/>
    <w:rsid w:val="007E28C9"/>
    <w:rsid w:val="0083327C"/>
    <w:rsid w:val="00893D5A"/>
    <w:rsid w:val="0094222C"/>
    <w:rsid w:val="009519A4"/>
    <w:rsid w:val="00962B37"/>
    <w:rsid w:val="009764E8"/>
    <w:rsid w:val="00A96C42"/>
    <w:rsid w:val="00B5022B"/>
    <w:rsid w:val="00B57C01"/>
    <w:rsid w:val="00B60C3C"/>
    <w:rsid w:val="00B7195F"/>
    <w:rsid w:val="00B73B9E"/>
    <w:rsid w:val="00B97994"/>
    <w:rsid w:val="00BC41F5"/>
    <w:rsid w:val="00BD0E37"/>
    <w:rsid w:val="00BE7365"/>
    <w:rsid w:val="00C0713E"/>
    <w:rsid w:val="00C120F1"/>
    <w:rsid w:val="00C2196B"/>
    <w:rsid w:val="00C241ED"/>
    <w:rsid w:val="00C35ACB"/>
    <w:rsid w:val="00C424B1"/>
    <w:rsid w:val="00CA28E8"/>
    <w:rsid w:val="00CC5397"/>
    <w:rsid w:val="00D35B1D"/>
    <w:rsid w:val="00D54EE9"/>
    <w:rsid w:val="00D77180"/>
    <w:rsid w:val="00DC5184"/>
    <w:rsid w:val="00E27602"/>
    <w:rsid w:val="00E27B95"/>
    <w:rsid w:val="00E600DD"/>
    <w:rsid w:val="00E60ABD"/>
    <w:rsid w:val="00E72A9D"/>
    <w:rsid w:val="00E76849"/>
    <w:rsid w:val="00EE288F"/>
    <w:rsid w:val="00EF1734"/>
    <w:rsid w:val="00EF525E"/>
    <w:rsid w:val="00F07EB1"/>
    <w:rsid w:val="00F371BE"/>
    <w:rsid w:val="00F75ACE"/>
    <w:rsid w:val="00F761B5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17440"/>
  <w15:chartTrackingRefBased/>
  <w15:docId w15:val="{19E337C3-7F45-4C37-A1C0-C4A62E2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5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6D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6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6DD7"/>
    <w:rPr>
      <w:sz w:val="20"/>
      <w:szCs w:val="20"/>
    </w:rPr>
  </w:style>
  <w:style w:type="table" w:styleId="a7">
    <w:name w:val="Table Grid"/>
    <w:basedOn w:val="a1"/>
    <w:uiPriority w:val="39"/>
    <w:rsid w:val="003B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0C6-6E95-4B51-A710-9486517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180824C</dc:creator>
  <cp:keywords/>
  <dc:description/>
  <cp:lastModifiedBy>友文 陳</cp:lastModifiedBy>
  <cp:revision>3</cp:revision>
  <cp:lastPrinted>2019-07-25T07:03:00Z</cp:lastPrinted>
  <dcterms:created xsi:type="dcterms:W3CDTF">2023-03-07T01:57:00Z</dcterms:created>
  <dcterms:modified xsi:type="dcterms:W3CDTF">2023-03-07T01:58:00Z</dcterms:modified>
</cp:coreProperties>
</file>